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94" w:rsidRDefault="00A973E9" w:rsidP="00A973E9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A973E9">
        <w:rPr>
          <w:rFonts w:ascii="Arial" w:eastAsia="Times New Roman" w:hAnsi="Arial" w:cs="Arial"/>
          <w:sz w:val="24"/>
          <w:szCs w:val="24"/>
        </w:rPr>
        <w:t>Λύσεις ασκήσεων</w:t>
      </w:r>
    </w:p>
    <w:p w:rsidR="00A973E9" w:rsidRPr="00A973E9" w:rsidRDefault="00A973E9" w:rsidP="00A973E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860B3" w:rsidRDefault="005C70E5" w:rsidP="00A973E9">
      <w:pPr>
        <w:pStyle w:val="a3"/>
        <w:numPr>
          <w:ilvl w:val="0"/>
          <w:numId w:val="21"/>
        </w:numPr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Put the time </w:t>
      </w:r>
      <w:r w:rsidR="009656E2" w:rsidRPr="00746C96">
        <w:rPr>
          <w:rFonts w:ascii="Arial" w:hAnsi="Arial" w:cs="Arial"/>
          <w:sz w:val="24"/>
          <w:szCs w:val="24"/>
          <w:lang w:val="en-US" w:eastAsia="es-ES"/>
        </w:rPr>
        <w:t>expressions under t</w:t>
      </w:r>
      <w:r w:rsidR="002860B3">
        <w:rPr>
          <w:rFonts w:ascii="Arial" w:hAnsi="Arial" w:cs="Arial"/>
          <w:sz w:val="24"/>
          <w:szCs w:val="24"/>
          <w:lang w:val="en-US" w:eastAsia="es-ES"/>
        </w:rPr>
        <w:t>he right heading.</w:t>
      </w:r>
    </w:p>
    <w:p w:rsidR="002860B3" w:rsidRPr="002860B3" w:rsidRDefault="002860B3" w:rsidP="002860B3">
      <w:pPr>
        <w:pStyle w:val="a3"/>
        <w:ind w:left="360"/>
        <w:rPr>
          <w:rFonts w:ascii="Arial" w:hAnsi="Arial" w:cs="Arial"/>
          <w:sz w:val="24"/>
          <w:szCs w:val="24"/>
          <w:lang w:val="en-US" w:eastAsia="es-ES"/>
        </w:rPr>
      </w:pPr>
    </w:p>
    <w:p w:rsidR="009656E2" w:rsidRPr="002860B3" w:rsidRDefault="002860B3" w:rsidP="002860B3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>
        <w:rPr>
          <w:rFonts w:ascii="Arial" w:hAnsi="Arial" w:cs="Arial"/>
          <w:sz w:val="24"/>
          <w:szCs w:val="24"/>
          <w:lang w:val="en-US" w:eastAsia="es-ES"/>
        </w:rPr>
        <w:t>every</w:t>
      </w:r>
      <w:proofErr w:type="gramEnd"/>
      <w:r>
        <w:rPr>
          <w:rFonts w:ascii="Arial" w:hAnsi="Arial" w:cs="Arial"/>
          <w:sz w:val="24"/>
          <w:szCs w:val="24"/>
          <w:lang w:val="en-US" w:eastAsia="es-ES"/>
        </w:rPr>
        <w:t xml:space="preserve"> day / just now / </w:t>
      </w:r>
      <w:r w:rsidR="009656E2" w:rsidRPr="002860B3">
        <w:rPr>
          <w:rFonts w:ascii="Arial" w:hAnsi="Arial" w:cs="Arial"/>
          <w:sz w:val="24"/>
          <w:szCs w:val="24"/>
          <w:lang w:val="en-US" w:eastAsia="es-ES"/>
        </w:rPr>
        <w:t xml:space="preserve">nearly always / on Fridays / these days / this </w:t>
      </w:r>
      <w:r>
        <w:rPr>
          <w:rFonts w:ascii="Arial" w:hAnsi="Arial" w:cs="Arial"/>
          <w:sz w:val="24"/>
          <w:szCs w:val="24"/>
          <w:lang w:val="en-US" w:eastAsia="es-ES"/>
        </w:rPr>
        <w:t xml:space="preserve">afternoon / </w:t>
      </w:r>
      <w:r w:rsidR="009656E2" w:rsidRPr="002860B3">
        <w:rPr>
          <w:rFonts w:ascii="Arial" w:hAnsi="Arial" w:cs="Arial"/>
          <w:sz w:val="24"/>
          <w:szCs w:val="24"/>
          <w:lang w:val="en-US" w:eastAsia="es-ES"/>
        </w:rPr>
        <w:t>hardly ever / today / very often / when I’m tired / in the evening / at present / at the moment / rarely / usually / never</w:t>
      </w:r>
    </w:p>
    <w:p w:rsidR="009656E2" w:rsidRPr="002860B3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2860B3">
        <w:rPr>
          <w:rFonts w:ascii="Arial" w:hAnsi="Arial" w:cs="Arial"/>
          <w:sz w:val="24"/>
          <w:szCs w:val="24"/>
          <w:lang w:val="en-US" w:eastAsia="es-ES"/>
        </w:rPr>
        <w:tab/>
      </w:r>
      <w:r w:rsidRPr="002860B3">
        <w:rPr>
          <w:rFonts w:ascii="Arial" w:hAnsi="Arial" w:cs="Arial"/>
          <w:sz w:val="24"/>
          <w:szCs w:val="24"/>
          <w:lang w:val="en-US" w:eastAsia="es-ES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47"/>
        <w:gridCol w:w="4747"/>
      </w:tblGrid>
      <w:tr w:rsidR="009656E2" w:rsidRPr="009656E2" w:rsidTr="00AE39DB">
        <w:tc>
          <w:tcPr>
            <w:tcW w:w="4747" w:type="dxa"/>
          </w:tcPr>
          <w:p w:rsidR="009656E2" w:rsidRPr="009656E2" w:rsidRDefault="009656E2" w:rsidP="005C70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656E2">
              <w:rPr>
                <w:rFonts w:ascii="Arial" w:hAnsi="Arial" w:cs="Arial"/>
                <w:sz w:val="24"/>
                <w:szCs w:val="24"/>
                <w:lang w:eastAsia="es-ES"/>
              </w:rPr>
              <w:t>PRESENT SIMPLE</w:t>
            </w:r>
          </w:p>
        </w:tc>
        <w:tc>
          <w:tcPr>
            <w:tcW w:w="4747" w:type="dxa"/>
          </w:tcPr>
          <w:p w:rsidR="009656E2" w:rsidRPr="009656E2" w:rsidRDefault="009656E2" w:rsidP="005C70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656E2">
              <w:rPr>
                <w:rFonts w:ascii="Arial" w:hAnsi="Arial" w:cs="Arial"/>
                <w:sz w:val="24"/>
                <w:szCs w:val="24"/>
                <w:lang w:eastAsia="es-ES"/>
              </w:rPr>
              <w:t>PRESENT CONTINUOUS</w:t>
            </w:r>
          </w:p>
        </w:tc>
      </w:tr>
      <w:tr w:rsidR="009656E2" w:rsidRPr="009656E2" w:rsidTr="00AE39DB">
        <w:tc>
          <w:tcPr>
            <w:tcW w:w="4747" w:type="dxa"/>
          </w:tcPr>
          <w:p w:rsidR="009656E2" w:rsidRPr="00CA1B8B" w:rsidRDefault="009656E2" w:rsidP="009656E2">
            <w:pPr>
              <w:pStyle w:val="a3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</w:p>
          <w:p w:rsidR="009656E2" w:rsidRPr="00CA1B8B" w:rsidRDefault="00A973E9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every day</w:t>
            </w:r>
          </w:p>
          <w:p w:rsidR="009656E2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nearly always</w:t>
            </w:r>
          </w:p>
          <w:p w:rsidR="009656E2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on Fridays</w:t>
            </w:r>
          </w:p>
          <w:p w:rsidR="009656E2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hardly ever</w:t>
            </w:r>
          </w:p>
          <w:p w:rsidR="009656E2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very often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when I’m tired</w:t>
            </w:r>
          </w:p>
          <w:p w:rsidR="009656E2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in the evening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rarely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usually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never</w:t>
            </w:r>
          </w:p>
        </w:tc>
        <w:tc>
          <w:tcPr>
            <w:tcW w:w="4747" w:type="dxa"/>
          </w:tcPr>
          <w:p w:rsidR="00A973E9" w:rsidRPr="00CA1B8B" w:rsidRDefault="00A973E9" w:rsidP="009656E2">
            <w:pPr>
              <w:pStyle w:val="a3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</w:p>
          <w:p w:rsidR="009656E2" w:rsidRPr="00CA1B8B" w:rsidRDefault="00A973E9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just now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these days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this afternoon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today</w:t>
            </w:r>
          </w:p>
          <w:p w:rsidR="00CA1B8B" w:rsidRPr="00CA1B8B" w:rsidRDefault="00CA1B8B" w:rsidP="009656E2">
            <w:pPr>
              <w:pStyle w:val="a3"/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at present</w:t>
            </w:r>
          </w:p>
          <w:p w:rsidR="00CA1B8B" w:rsidRPr="009656E2" w:rsidRDefault="00CA1B8B" w:rsidP="009656E2">
            <w:pPr>
              <w:pStyle w:val="a3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CA1B8B">
              <w:rPr>
                <w:rFonts w:ascii="Arial" w:hAnsi="Arial" w:cs="Arial"/>
                <w:color w:val="FF0000"/>
                <w:sz w:val="24"/>
                <w:szCs w:val="24"/>
                <w:lang w:val="en-US" w:eastAsia="es-ES"/>
              </w:rPr>
              <w:t>at the moment</w:t>
            </w:r>
          </w:p>
        </w:tc>
      </w:tr>
    </w:tbl>
    <w:p w:rsidR="009656E2" w:rsidRPr="009656E2" w:rsidRDefault="009656E2" w:rsidP="009656E2">
      <w:pPr>
        <w:pStyle w:val="a3"/>
        <w:rPr>
          <w:rFonts w:ascii="Arial" w:hAnsi="Arial" w:cs="Arial"/>
          <w:sz w:val="24"/>
          <w:szCs w:val="24"/>
          <w:lang w:eastAsia="es-ES"/>
        </w:rPr>
      </w:pPr>
    </w:p>
    <w:p w:rsidR="005C70E5" w:rsidRDefault="009656E2" w:rsidP="005C70E5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Put the verbs in the</w:t>
      </w:r>
      <w:r w:rsidR="005C70E5">
        <w:rPr>
          <w:rFonts w:ascii="Arial" w:hAnsi="Arial" w:cs="Arial"/>
          <w:sz w:val="24"/>
          <w:szCs w:val="24"/>
          <w:lang w:val="en-US" w:eastAsia="es-ES"/>
        </w:rPr>
        <w:t xml:space="preserve"> Present Simple or the Present Continuous</w:t>
      </w:r>
    </w:p>
    <w:p w:rsidR="005C70E5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656E2" w:rsidRPr="005C70E5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1. Vegetarians are people who 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don’t eat</w:t>
      </w:r>
      <w:r w:rsidRPr="005C70E5">
        <w:rPr>
          <w:rFonts w:ascii="Arial" w:hAnsi="Arial" w:cs="Arial"/>
          <w:sz w:val="24"/>
          <w:szCs w:val="24"/>
          <w:lang w:val="en-US" w:eastAsia="es-ES"/>
        </w:rPr>
        <w:t>........................... 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not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/ eat ) meat.</w:t>
      </w:r>
    </w:p>
    <w:p w:rsidR="009656E2" w:rsidRPr="00A973E9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2. Look out! My 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father </w:t>
      </w:r>
      <w:r w:rsidRPr="00A973E9">
        <w:rPr>
          <w:rFonts w:ascii="Arial" w:hAnsi="Arial" w:cs="Arial"/>
          <w:sz w:val="24"/>
          <w:szCs w:val="24"/>
          <w:lang w:val="en-US" w:eastAsia="es-ES"/>
        </w:rPr>
        <w:t>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is</w:t>
      </w:r>
      <w:proofErr w:type="gramEnd"/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coming</w:t>
      </w:r>
      <w:r w:rsidRPr="00A973E9">
        <w:rPr>
          <w:rFonts w:ascii="Arial" w:hAnsi="Arial" w:cs="Arial"/>
          <w:sz w:val="24"/>
          <w:szCs w:val="24"/>
          <w:lang w:val="en-US" w:eastAsia="es-ES"/>
        </w:rPr>
        <w:t>...................................... 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come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)</w:t>
      </w:r>
    </w:p>
    <w:p w:rsidR="009656E2" w:rsidRPr="00CA1B8B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3. Some people still 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think</w:t>
      </w:r>
      <w:r w:rsidRPr="00A973E9">
        <w:rPr>
          <w:rFonts w:ascii="Arial" w:hAnsi="Arial" w:cs="Arial"/>
          <w:sz w:val="24"/>
          <w:szCs w:val="24"/>
          <w:lang w:val="en-US" w:eastAsia="es-ES"/>
        </w:rPr>
        <w:t>............................... 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think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) the sun ....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goes</w:t>
      </w:r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................... </w:t>
      </w:r>
      <w:r w:rsidRPr="00CA1B8B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CA1B8B">
        <w:rPr>
          <w:rFonts w:ascii="Arial" w:hAnsi="Arial" w:cs="Arial"/>
          <w:sz w:val="24"/>
          <w:szCs w:val="24"/>
          <w:lang w:val="en-US" w:eastAsia="es-ES"/>
        </w:rPr>
        <w:t>go</w:t>
      </w:r>
      <w:proofErr w:type="gramEnd"/>
      <w:r w:rsidRPr="00CA1B8B">
        <w:rPr>
          <w:rFonts w:ascii="Arial" w:hAnsi="Arial" w:cs="Arial"/>
          <w:sz w:val="24"/>
          <w:szCs w:val="24"/>
          <w:lang w:val="en-US" w:eastAsia="es-ES"/>
        </w:rPr>
        <w:t>) round the earth.</w:t>
      </w:r>
    </w:p>
    <w:p w:rsidR="009656E2" w:rsidRPr="00CA1B8B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CA1B8B">
        <w:rPr>
          <w:rFonts w:ascii="Arial" w:hAnsi="Arial" w:cs="Arial"/>
          <w:sz w:val="24"/>
          <w:szCs w:val="24"/>
          <w:lang w:val="en-US" w:eastAsia="es-ES"/>
        </w:rPr>
        <w:t>4. I 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play</w:t>
      </w:r>
      <w:r w:rsidRPr="00CA1B8B">
        <w:rPr>
          <w:rFonts w:ascii="Arial" w:hAnsi="Arial" w:cs="Arial"/>
          <w:sz w:val="24"/>
          <w:szCs w:val="24"/>
          <w:lang w:val="en-US" w:eastAsia="es-ES"/>
        </w:rPr>
        <w:t>............................ (</w:t>
      </w:r>
      <w:proofErr w:type="gramStart"/>
      <w:r w:rsidRPr="00CA1B8B">
        <w:rPr>
          <w:rFonts w:ascii="Arial" w:hAnsi="Arial" w:cs="Arial"/>
          <w:sz w:val="24"/>
          <w:szCs w:val="24"/>
          <w:lang w:val="en-US" w:eastAsia="es-ES"/>
        </w:rPr>
        <w:t>play</w:t>
      </w:r>
      <w:proofErr w:type="gramEnd"/>
      <w:r w:rsidRPr="00CA1B8B">
        <w:rPr>
          <w:rFonts w:ascii="Arial" w:hAnsi="Arial" w:cs="Arial"/>
          <w:sz w:val="24"/>
          <w:szCs w:val="24"/>
          <w:lang w:val="en-US" w:eastAsia="es-ES"/>
        </w:rPr>
        <w:t>) tennis every weekend.</w:t>
      </w:r>
    </w:p>
    <w:p w:rsidR="009656E2" w:rsidRPr="005C70E5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5. Who 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is sitting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................................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sit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>) in my chair?</w:t>
      </w:r>
    </w:p>
    <w:p w:rsidR="009656E2" w:rsidRPr="00A973E9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6. Look! She 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is wearing</w:t>
      </w:r>
      <w:r w:rsidRPr="00A973E9">
        <w:rPr>
          <w:rFonts w:ascii="Arial" w:hAnsi="Arial" w:cs="Arial"/>
          <w:sz w:val="24"/>
          <w:szCs w:val="24"/>
          <w:lang w:val="en-US" w:eastAsia="es-ES"/>
        </w:rPr>
        <w:t>.............................. 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wear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) the same shoes as me.</w:t>
      </w:r>
    </w:p>
    <w:p w:rsidR="005C70E5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>7</w:t>
      </w:r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. </w:t>
      </w:r>
      <w:r>
        <w:rPr>
          <w:rFonts w:ascii="Arial" w:hAnsi="Arial" w:cs="Arial"/>
          <w:sz w:val="24"/>
          <w:szCs w:val="24"/>
          <w:lang w:val="en-US" w:eastAsia="es-ES"/>
        </w:rPr>
        <w:t>A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: What 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are you looking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....................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 xml:space="preserve">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you/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 xml:space="preserve">look) at? </w:t>
      </w:r>
    </w:p>
    <w:p w:rsidR="009656E2" w:rsidRPr="005C70E5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B: A strange bird!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>8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. I .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am staying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 xml:space="preserve">..... 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stay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) with John for a few weeks until my flat is ready.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>9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We ...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usually stay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usually/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stay) with Peggy when we go to Chicago.</w:t>
      </w:r>
    </w:p>
    <w:p w:rsidR="009656E2" w:rsidRPr="00A973E9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 w:rsidR="005C70E5">
        <w:rPr>
          <w:rFonts w:ascii="Arial" w:hAnsi="Arial" w:cs="Arial"/>
          <w:sz w:val="24"/>
          <w:szCs w:val="24"/>
          <w:lang w:val="en-US" w:eastAsia="es-ES"/>
        </w:rPr>
        <w:t>0</w:t>
      </w:r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. What 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time 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do</w:t>
      </w:r>
      <w:proofErr w:type="gramEnd"/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you go</w:t>
      </w:r>
      <w:r w:rsidRPr="00A973E9">
        <w:rPr>
          <w:rFonts w:ascii="Arial" w:hAnsi="Arial" w:cs="Arial"/>
          <w:sz w:val="24"/>
          <w:szCs w:val="24"/>
          <w:lang w:val="en-US" w:eastAsia="es-ES"/>
        </w:rPr>
        <w:t>.............................. 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you/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go) to bed on Saturdays?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>
        <w:rPr>
          <w:rFonts w:ascii="Arial" w:hAnsi="Arial" w:cs="Arial"/>
          <w:sz w:val="24"/>
          <w:szCs w:val="24"/>
          <w:lang w:val="en-US" w:eastAsia="es-ES"/>
        </w:rPr>
        <w:t>1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Why 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are you waiting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...</w:t>
      </w:r>
      <w:r w:rsidR="00CA1B8B">
        <w:rPr>
          <w:rFonts w:ascii="Arial" w:hAnsi="Arial" w:cs="Arial"/>
          <w:sz w:val="24"/>
          <w:szCs w:val="24"/>
          <w:lang w:val="en-US" w:eastAsia="es-ES"/>
        </w:rPr>
        <w:t>...</w:t>
      </w:r>
      <w:proofErr w:type="gramEnd"/>
      <w:r w:rsidR="00CA1B8B">
        <w:rPr>
          <w:rFonts w:ascii="Arial" w:hAnsi="Arial" w:cs="Arial"/>
          <w:sz w:val="24"/>
          <w:szCs w:val="24"/>
          <w:lang w:val="en-US" w:eastAsia="es-ES"/>
        </w:rPr>
        <w:t xml:space="preserve"> (</w:t>
      </w:r>
      <w:proofErr w:type="gramStart"/>
      <w:r w:rsidR="00CA1B8B">
        <w:rPr>
          <w:rFonts w:ascii="Arial" w:hAnsi="Arial" w:cs="Arial"/>
          <w:sz w:val="24"/>
          <w:szCs w:val="24"/>
          <w:lang w:val="en-US" w:eastAsia="es-ES"/>
        </w:rPr>
        <w:t>you/</w:t>
      </w:r>
      <w:proofErr w:type="gramEnd"/>
      <w:r w:rsidR="00CA1B8B">
        <w:rPr>
          <w:rFonts w:ascii="Arial" w:hAnsi="Arial" w:cs="Arial"/>
          <w:sz w:val="24"/>
          <w:szCs w:val="24"/>
          <w:lang w:val="en-US" w:eastAsia="es-ES"/>
        </w:rPr>
        <w:t>wait) outside the door?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>
        <w:rPr>
          <w:rFonts w:ascii="Arial" w:hAnsi="Arial" w:cs="Arial"/>
          <w:sz w:val="24"/>
          <w:szCs w:val="24"/>
          <w:lang w:val="en-US" w:eastAsia="es-ES"/>
        </w:rPr>
        <w:t>2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Don’t ask Tim. He 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doesn’t know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not/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know) the answer.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>
        <w:rPr>
          <w:rFonts w:ascii="Arial" w:hAnsi="Arial" w:cs="Arial"/>
          <w:sz w:val="24"/>
          <w:szCs w:val="24"/>
          <w:lang w:val="en-US" w:eastAsia="es-ES"/>
        </w:rPr>
        <w:t>3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I ....</w:t>
      </w:r>
      <w:proofErr w:type="gramStart"/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an</w:t>
      </w:r>
      <w:proofErr w:type="gramEnd"/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having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......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have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) lunch at the moment.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>
        <w:rPr>
          <w:rFonts w:ascii="Arial" w:hAnsi="Arial" w:cs="Arial"/>
          <w:sz w:val="24"/>
          <w:szCs w:val="24"/>
          <w:lang w:val="en-US" w:eastAsia="es-ES"/>
        </w:rPr>
        <w:t>4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When 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is he leaving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.............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 xml:space="preserve">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he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 xml:space="preserve"> / leave) the house? </w:t>
      </w:r>
    </w:p>
    <w:p w:rsidR="009656E2" w:rsidRPr="00A973E9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1</w:t>
      </w:r>
      <w:r>
        <w:rPr>
          <w:rFonts w:ascii="Arial" w:hAnsi="Arial" w:cs="Arial"/>
          <w:sz w:val="24"/>
          <w:szCs w:val="24"/>
          <w:lang w:val="en-US" w:eastAsia="es-ES"/>
        </w:rPr>
        <w:t>5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 I ...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don’t understand</w:t>
      </w:r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......................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not/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understand). What ....</w:t>
      </w:r>
      <w:r w:rsidR="00CA1B8B">
        <w:rPr>
          <w:rFonts w:ascii="Arial" w:hAnsi="Arial" w:cs="Arial"/>
          <w:color w:val="FF0000"/>
          <w:sz w:val="24"/>
          <w:szCs w:val="24"/>
          <w:lang w:val="en-US" w:eastAsia="es-ES"/>
        </w:rPr>
        <w:t>is happening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........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 xml:space="preserve"> (</w:t>
      </w:r>
      <w:proofErr w:type="gramStart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happen</w:t>
      </w:r>
      <w:proofErr w:type="gramEnd"/>
      <w:r w:rsidR="009656E2" w:rsidRPr="00A973E9">
        <w:rPr>
          <w:rFonts w:ascii="Arial" w:hAnsi="Arial" w:cs="Arial"/>
          <w:sz w:val="24"/>
          <w:szCs w:val="24"/>
          <w:lang w:val="en-US" w:eastAsia="es-ES"/>
        </w:rPr>
        <w:t>)?</w:t>
      </w:r>
    </w:p>
    <w:p w:rsidR="009656E2" w:rsidRPr="005C70E5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ab/>
      </w:r>
    </w:p>
    <w:p w:rsidR="009656E2" w:rsidRPr="005C70E5" w:rsidRDefault="009656E2" w:rsidP="005C70E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Rewrite these sentences including the word in brackets</w:t>
      </w:r>
    </w:p>
    <w:p w:rsidR="005C70E5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656E2" w:rsidRPr="00BF5264" w:rsidRDefault="005C70E5" w:rsidP="005C70E5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1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My brother speaks to me (never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 </w:t>
      </w:r>
      <w:proofErr w:type="gramStart"/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>My</w:t>
      </w:r>
      <w:proofErr w:type="gramEnd"/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brother never speaks to me.</w:t>
      </w:r>
    </w:p>
    <w:p w:rsidR="009656E2" w:rsidRPr="00BF5264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2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Susan is polite.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always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 </w:t>
      </w:r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>Susan is always polite.</w:t>
      </w:r>
    </w:p>
    <w:p w:rsidR="009656E2" w:rsidRPr="00BF5264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3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Do you finish work at 5 o’clock?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usually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 </w:t>
      </w:r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>Do you usually finish work at 5 o’ clock?</w:t>
      </w:r>
    </w:p>
    <w:p w:rsidR="009656E2" w:rsidRPr="00BF5264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4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I go to bed before midnight. (rarely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 </w:t>
      </w:r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I </w:t>
      </w:r>
      <w:r w:rsidR="005B3873">
        <w:rPr>
          <w:rFonts w:ascii="Arial" w:hAnsi="Arial" w:cs="Arial"/>
          <w:color w:val="FF0000"/>
          <w:sz w:val="24"/>
          <w:szCs w:val="24"/>
          <w:lang w:val="en-US" w:eastAsia="es-ES"/>
        </w:rPr>
        <w:t>rarely</w:t>
      </w:r>
      <w:bookmarkStart w:id="0" w:name="_GoBack"/>
      <w:bookmarkEnd w:id="0"/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go to bed before midnight.</w:t>
      </w:r>
    </w:p>
    <w:p w:rsidR="009656E2" w:rsidRPr="00BF5264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5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The bus isn’t late.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usually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 </w:t>
      </w:r>
      <w:proofErr w:type="gramStart"/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>The</w:t>
      </w:r>
      <w:proofErr w:type="gramEnd"/>
      <w:r w:rsidR="00BF5264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bus isn’t </w:t>
      </w:r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usually late.</w:t>
      </w:r>
    </w:p>
    <w:p w:rsidR="009656E2" w:rsidRPr="002168E5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lastRenderedPageBreak/>
        <w:t xml:space="preserve">6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I don’t eat fish.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often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</w:t>
      </w:r>
      <w:r w:rsidR="002168E5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I don’t often eat fish.</w:t>
      </w:r>
    </w:p>
    <w:p w:rsidR="009656E2" w:rsidRPr="002168E5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7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What do you have for breakfast?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usually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</w:t>
      </w:r>
      <w:r w:rsidR="002168E5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proofErr w:type="gramStart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What</w:t>
      </w:r>
      <w:proofErr w:type="gramEnd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do you usually have for breakfast?</w:t>
      </w:r>
    </w:p>
    <w:p w:rsidR="009656E2" w:rsidRPr="002168E5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8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Is Tina here?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already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</w:t>
      </w:r>
      <w:r w:rsidR="002168E5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proofErr w:type="gramStart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Is</w:t>
      </w:r>
      <w:proofErr w:type="gramEnd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Tina already here?</w:t>
      </w:r>
    </w:p>
    <w:p w:rsidR="002168E5" w:rsidRPr="002168E5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9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They stay in the same hotel.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always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</w:t>
      </w:r>
      <w:r w:rsidR="002168E5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proofErr w:type="gramStart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They</w:t>
      </w:r>
      <w:proofErr w:type="gramEnd"/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always stay in the same hotel.</w:t>
      </w:r>
    </w:p>
    <w:p w:rsidR="009656E2" w:rsidRPr="002168E5" w:rsidRDefault="005C70E5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10. </w:t>
      </w:r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Does Janet work in the same place? (</w:t>
      </w:r>
      <w:proofErr w:type="gramStart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still</w:t>
      </w:r>
      <w:proofErr w:type="gramEnd"/>
      <w:r w:rsidR="009656E2" w:rsidRPr="005C70E5">
        <w:rPr>
          <w:rFonts w:ascii="Arial" w:hAnsi="Arial" w:cs="Arial"/>
          <w:sz w:val="24"/>
          <w:szCs w:val="24"/>
          <w:lang w:val="en-US" w:eastAsia="es-ES"/>
        </w:rPr>
        <w:t>)</w:t>
      </w:r>
      <w:r w:rsidR="00BF5264">
        <w:rPr>
          <w:rFonts w:ascii="Arial" w:hAnsi="Arial" w:cs="Arial"/>
          <w:sz w:val="24"/>
          <w:szCs w:val="24"/>
          <w:lang w:val="en-US" w:eastAsia="es-ES"/>
        </w:rPr>
        <w:t xml:space="preserve"> →</w:t>
      </w:r>
      <w:r w:rsidR="002168E5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2168E5">
        <w:rPr>
          <w:rFonts w:ascii="Arial" w:hAnsi="Arial" w:cs="Arial"/>
          <w:color w:val="FF0000"/>
          <w:sz w:val="24"/>
          <w:szCs w:val="24"/>
          <w:lang w:val="en-US" w:eastAsia="es-ES"/>
        </w:rPr>
        <w:t>Does Janet still work in the same place?</w:t>
      </w:r>
    </w:p>
    <w:p w:rsidR="009656E2" w:rsidRPr="005C70E5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656E2" w:rsidRPr="005C70E5" w:rsidRDefault="009656E2" w:rsidP="005C70E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Write the </w:t>
      </w:r>
      <w:r w:rsidR="009E2FFB">
        <w:rPr>
          <w:rFonts w:ascii="Arial" w:hAnsi="Arial" w:cs="Arial"/>
          <w:sz w:val="24"/>
          <w:szCs w:val="24"/>
          <w:lang w:val="en-US" w:eastAsia="es-ES"/>
        </w:rPr>
        <w:t xml:space="preserve">words </w:t>
      </w:r>
      <w:r w:rsidR="009E2FFB" w:rsidRPr="005C70E5">
        <w:rPr>
          <w:rFonts w:ascii="Arial" w:hAnsi="Arial" w:cs="Arial"/>
          <w:sz w:val="24"/>
          <w:szCs w:val="24"/>
          <w:lang w:val="en-US" w:eastAsia="es-ES"/>
        </w:rPr>
        <w:t xml:space="preserve">in the correct order </w:t>
      </w:r>
      <w:r w:rsidR="009E2FFB">
        <w:rPr>
          <w:rFonts w:ascii="Arial" w:hAnsi="Arial" w:cs="Arial"/>
          <w:sz w:val="24"/>
          <w:szCs w:val="24"/>
          <w:lang w:val="en-US" w:eastAsia="es-ES"/>
        </w:rPr>
        <w:t>to make sentences.</w:t>
      </w:r>
    </w:p>
    <w:p w:rsidR="005C70E5" w:rsidRDefault="005C70E5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to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work / every day/ walks / Liz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Liz walks to work every day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goes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/ every year / to Italy / Julia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Julia goes to Italy every year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(Ann / very well / French / doesn’t speak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Ann doesn’t speak French very well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every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da</w:t>
      </w:r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y/ do / the same thing / we) 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We do the same thing every day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( football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 / don’t like / very much / I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I don’t like football very much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watch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/ when / you / TV/ do)?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When do you watch TV?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( hungry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>/I / the /in / am / morning / always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I am always hungry in the morning. 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( Dave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 / in / Jane / that / never / restaurant / and / eat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 w:rsidRPr="005D26BB">
        <w:rPr>
          <w:rFonts w:ascii="Arial" w:hAnsi="Arial" w:cs="Arial"/>
          <w:color w:val="FF0000"/>
          <w:sz w:val="24"/>
          <w:szCs w:val="24"/>
          <w:lang w:val="en-US" w:eastAsia="es-ES"/>
        </w:rPr>
        <w:t>Dave and Jane never eat in that restaurant.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( weekend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 / tennis / do / play / the / you / at / ever)?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Do you ever play tennis at the weekend?</w:t>
      </w:r>
    </w:p>
    <w:p w:rsidR="009656E2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A973E9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A973E9">
        <w:rPr>
          <w:rFonts w:ascii="Arial" w:hAnsi="Arial" w:cs="Arial"/>
          <w:sz w:val="24"/>
          <w:szCs w:val="24"/>
          <w:lang w:val="en-US" w:eastAsia="es-ES"/>
        </w:rPr>
        <w:t>sometimes</w:t>
      </w:r>
      <w:proofErr w:type="gramEnd"/>
      <w:r w:rsidRPr="00A973E9">
        <w:rPr>
          <w:rFonts w:ascii="Arial" w:hAnsi="Arial" w:cs="Arial"/>
          <w:sz w:val="24"/>
          <w:szCs w:val="24"/>
          <w:lang w:val="en-US" w:eastAsia="es-ES"/>
        </w:rPr>
        <w:t xml:space="preserve"> / park / Sunday / the / we / on / to / go)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color w:val="FF0000"/>
          <w:sz w:val="24"/>
          <w:szCs w:val="24"/>
          <w:lang w:val="en-US" w:eastAsia="es-ES"/>
        </w:rPr>
        <w:t>We sometimes go to the park on Sunday.</w:t>
      </w:r>
    </w:p>
    <w:p w:rsidR="005C70E5" w:rsidRDefault="009656E2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5C70E5">
        <w:rPr>
          <w:rFonts w:ascii="Arial" w:hAnsi="Arial" w:cs="Arial"/>
          <w:sz w:val="24"/>
          <w:szCs w:val="24"/>
          <w:lang w:val="en-US" w:eastAsia="es-ES"/>
        </w:rPr>
        <w:t>(</w:t>
      </w:r>
      <w:proofErr w:type="gramStart"/>
      <w:r w:rsidRPr="005C70E5">
        <w:rPr>
          <w:rFonts w:ascii="Arial" w:hAnsi="Arial" w:cs="Arial"/>
          <w:sz w:val="24"/>
          <w:szCs w:val="24"/>
          <w:lang w:val="en-US" w:eastAsia="es-ES"/>
        </w:rPr>
        <w:t>usually</w:t>
      </w:r>
      <w:proofErr w:type="gramEnd"/>
      <w:r w:rsidRPr="005C70E5">
        <w:rPr>
          <w:rFonts w:ascii="Arial" w:hAnsi="Arial" w:cs="Arial"/>
          <w:sz w:val="24"/>
          <w:szCs w:val="24"/>
          <w:lang w:val="en-US" w:eastAsia="es-ES"/>
        </w:rPr>
        <w:t xml:space="preserve"> / the / Claire / bus / gets / to / school)</w:t>
      </w:r>
    </w:p>
    <w:p w:rsid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 w:rsidRPr="005D26BB">
        <w:rPr>
          <w:rFonts w:ascii="Arial" w:hAnsi="Arial" w:cs="Arial"/>
          <w:color w:val="FF0000"/>
          <w:sz w:val="24"/>
          <w:szCs w:val="24"/>
          <w:lang w:val="en-US" w:eastAsia="es-ES"/>
        </w:rPr>
        <w:t>Claire usually gets the bus to school.</w:t>
      </w:r>
    </w:p>
    <w:p w:rsidR="005D26BB" w:rsidRPr="005D26BB" w:rsidRDefault="005D26BB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</w:p>
    <w:p w:rsidR="003333A8" w:rsidRPr="009E2FFB" w:rsidRDefault="009656E2" w:rsidP="003333A8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Make questions</w:t>
      </w:r>
      <w:r w:rsidR="003333A8" w:rsidRPr="009E2FFB">
        <w:rPr>
          <w:rFonts w:ascii="Arial" w:hAnsi="Arial" w:cs="Arial"/>
          <w:sz w:val="24"/>
          <w:szCs w:val="24"/>
          <w:lang w:val="en-US" w:eastAsia="es-ES"/>
        </w:rPr>
        <w:t xml:space="preserve"> using the Present Simple.</w:t>
      </w:r>
      <w:r w:rsidRPr="009E2FFB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9E2FFB">
        <w:rPr>
          <w:rFonts w:ascii="Arial" w:hAnsi="Arial" w:cs="Arial"/>
          <w:sz w:val="24"/>
          <w:szCs w:val="24"/>
          <w:lang w:val="en-US" w:eastAsia="es-ES"/>
        </w:rPr>
        <w:t>Write the short answer ( + and -)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1</w:t>
      </w:r>
      <w:r w:rsidRPr="009E2FFB">
        <w:rPr>
          <w:lang w:val="en-US" w:eastAsia="es-ES"/>
        </w:rPr>
        <w:t>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She / live / with her parents?</w:t>
      </w:r>
    </w:p>
    <w:p w:rsidR="009E2FFB" w:rsidRPr="005D26BB" w:rsidRDefault="005D26BB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Does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 w:eastAsia="es-ES"/>
        </w:rPr>
        <w:t>dhe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 live with her parents? Yes, she does / No, she doesn’t.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2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You / like / your new job?</w:t>
      </w:r>
    </w:p>
    <w:p w:rsidR="009E2FFB" w:rsidRPr="005D26BB" w:rsidRDefault="005D26BB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Do you like your new job? Yes, I do / No, I don’t.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3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I /speak / good Italian?</w:t>
      </w:r>
    </w:p>
    <w:p w:rsidR="009E2FFB" w:rsidRPr="005D26BB" w:rsidRDefault="005D26BB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Do I speak good Italian? Yes, you do / No, you don’t.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4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They /work / hard / at university?</w:t>
      </w:r>
    </w:p>
    <w:p w:rsidR="009E2FFB" w:rsidRPr="005D26BB" w:rsidRDefault="005D26BB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 w:rsidRPr="005D26BB">
        <w:rPr>
          <w:rFonts w:ascii="Arial" w:hAnsi="Arial" w:cs="Arial"/>
          <w:color w:val="FF0000"/>
          <w:sz w:val="24"/>
          <w:szCs w:val="24"/>
          <w:lang w:val="en-US" w:eastAsia="es-ES"/>
        </w:rPr>
        <w:t>Do they work hard at university? Yes, they do / No, they don’t.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5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We /usually give/ her a birthday present?</w:t>
      </w:r>
    </w:p>
    <w:p w:rsidR="009E2FFB" w:rsidRPr="00B73D53" w:rsidRDefault="005D26BB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 w:rsidRPr="00B73D53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Do we usually give her a birthday present? </w:t>
      </w:r>
      <w:r w:rsidR="00B73D53" w:rsidRPr="00B73D53">
        <w:rPr>
          <w:rFonts w:ascii="Arial" w:hAnsi="Arial" w:cs="Arial"/>
          <w:color w:val="FF0000"/>
          <w:sz w:val="24"/>
          <w:szCs w:val="24"/>
          <w:lang w:val="en-US" w:eastAsia="es-ES"/>
        </w:rPr>
        <w:t>Yes, you do / No, you don’t</w:t>
      </w:r>
    </w:p>
    <w:p w:rsidR="00A75417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6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Your sister / help / you / very much?</w:t>
      </w:r>
    </w:p>
    <w:p w:rsidR="009E2FFB" w:rsidRPr="00B73D53" w:rsidRDefault="00B73D53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Does your sister help you very much? Yes, she does / No, she doesn’t</w:t>
      </w:r>
    </w:p>
    <w:p w:rsidR="009656E2" w:rsidRDefault="00B73D53" w:rsidP="00B73D53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B73D53">
        <w:rPr>
          <w:rFonts w:ascii="Arial" w:hAnsi="Arial" w:cs="Arial"/>
          <w:sz w:val="24"/>
          <w:szCs w:val="24"/>
          <w:lang w:val="en-US" w:eastAsia="es-ES"/>
        </w:rPr>
        <w:t>7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A75417" w:rsidRPr="00A75417">
        <w:rPr>
          <w:rFonts w:ascii="Arial" w:hAnsi="Arial" w:cs="Arial"/>
          <w:sz w:val="24"/>
          <w:szCs w:val="24"/>
          <w:lang w:val="en-US" w:eastAsia="es-ES"/>
        </w:rPr>
        <w:t>Alan /smoke?</w:t>
      </w:r>
    </w:p>
    <w:p w:rsidR="00B73D53" w:rsidRPr="00B73D53" w:rsidRDefault="00B73D53" w:rsidP="00B73D53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Does Alan smoke? Yes, he does / No, he doesn’t</w:t>
      </w:r>
    </w:p>
    <w:p w:rsidR="009E2FFB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E2FFB" w:rsidRDefault="009E2FFB" w:rsidP="00A75417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>8. You / go / to / school / every / day?</w:t>
      </w:r>
    </w:p>
    <w:p w:rsidR="00A75417" w:rsidRPr="00B73D53" w:rsidRDefault="00B73D53" w:rsidP="00A75417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Do you go to school every day? Yes, I do / No, I don’t.</w:t>
      </w:r>
    </w:p>
    <w:p w:rsidR="009E2FFB" w:rsidRPr="003333A8" w:rsidRDefault="009E2FFB" w:rsidP="00A75417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9656E2" w:rsidRPr="003333A8" w:rsidRDefault="009656E2" w:rsidP="00A75417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en-US" w:eastAsia="es-ES"/>
        </w:rPr>
      </w:pPr>
      <w:r w:rsidRPr="003333A8">
        <w:rPr>
          <w:rFonts w:ascii="Arial" w:hAnsi="Arial" w:cs="Arial"/>
          <w:sz w:val="24"/>
          <w:szCs w:val="24"/>
          <w:lang w:val="en-US" w:eastAsia="es-ES"/>
        </w:rPr>
        <w:t>Write th</w:t>
      </w:r>
      <w:r w:rsidR="003333A8">
        <w:rPr>
          <w:rFonts w:ascii="Arial" w:hAnsi="Arial" w:cs="Arial"/>
          <w:sz w:val="24"/>
          <w:szCs w:val="24"/>
          <w:lang w:val="en-US" w:eastAsia="es-ES"/>
        </w:rPr>
        <w:t>e questions. Use the Present C</w:t>
      </w:r>
      <w:r w:rsidRPr="003333A8">
        <w:rPr>
          <w:rFonts w:ascii="Arial" w:hAnsi="Arial" w:cs="Arial"/>
          <w:sz w:val="24"/>
          <w:szCs w:val="24"/>
          <w:lang w:val="en-US" w:eastAsia="es-ES"/>
        </w:rPr>
        <w:t>ontinuous</w:t>
      </w:r>
      <w:r w:rsidR="003333A8">
        <w:rPr>
          <w:rFonts w:ascii="Arial" w:hAnsi="Arial" w:cs="Arial"/>
          <w:sz w:val="24"/>
          <w:szCs w:val="24"/>
          <w:lang w:val="en-US" w:eastAsia="es-ES"/>
        </w:rPr>
        <w:t>.</w:t>
      </w:r>
      <w:r w:rsidRPr="003333A8">
        <w:rPr>
          <w:rFonts w:ascii="Arial" w:hAnsi="Arial" w:cs="Arial"/>
          <w:sz w:val="24"/>
          <w:szCs w:val="24"/>
          <w:lang w:val="en-US" w:eastAsia="es-ES"/>
        </w:rPr>
        <w:t xml:space="preserve"> Write the short answer ( + and -)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1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It / rain?</w:t>
      </w:r>
    </w:p>
    <w:p w:rsidR="009E2FFB" w:rsidRPr="00B73D53" w:rsidRDefault="00B73D53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Is it raining? Yes, it is / No, it isn’t.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2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You / learn / French / at school?</w:t>
      </w:r>
    </w:p>
    <w:p w:rsidR="009E2FFB" w:rsidRPr="008F40E8" w:rsidRDefault="00B73D53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 w:rsidRPr="008F40E8">
        <w:rPr>
          <w:rFonts w:ascii="Arial" w:hAnsi="Arial" w:cs="Arial"/>
          <w:color w:val="FF0000"/>
          <w:sz w:val="24"/>
          <w:szCs w:val="24"/>
          <w:lang w:val="en-US" w:eastAsia="es-ES"/>
        </w:rPr>
        <w:t xml:space="preserve">Are you learning </w:t>
      </w:r>
      <w:r w:rsidR="008F40E8" w:rsidRPr="008F40E8">
        <w:rPr>
          <w:rFonts w:ascii="Arial" w:hAnsi="Arial" w:cs="Arial"/>
          <w:color w:val="FF0000"/>
          <w:sz w:val="24"/>
          <w:szCs w:val="24"/>
          <w:lang w:val="en-US" w:eastAsia="es-ES"/>
        </w:rPr>
        <w:t>French at school? Yes, we are / No, we aren’t.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3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I /speak / clearly?</w:t>
      </w:r>
    </w:p>
    <w:p w:rsidR="009E2FFB" w:rsidRPr="008F40E8" w:rsidRDefault="008F40E8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Am I speaking clearly? Yes, you are / No, you aren’t.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4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Angela and Fred / dance / together?</w:t>
      </w:r>
    </w:p>
    <w:p w:rsidR="009E2FFB" w:rsidRPr="008F40E8" w:rsidRDefault="008F40E8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Are Angela and Fred dancing together? Yes, they are / No, they aren’t.</w:t>
      </w:r>
    </w:p>
    <w:p w:rsidR="009656E2" w:rsidRDefault="00111369" w:rsidP="009656E2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5.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The plane / land/ now?</w:t>
      </w:r>
    </w:p>
    <w:p w:rsidR="009E2FFB" w:rsidRPr="008F40E8" w:rsidRDefault="008F40E8" w:rsidP="009656E2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Is the plane landing now? Yes, it is / No, it isn’t.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6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The Smiths / plan / a party?</w:t>
      </w:r>
    </w:p>
    <w:p w:rsidR="009E2FFB" w:rsidRPr="008F40E8" w:rsidRDefault="008F40E8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Are the Smiths planning a party? Yes, they are / No, they aren’t.</w:t>
      </w:r>
    </w:p>
    <w:p w:rsidR="009656E2" w:rsidRDefault="009E2FFB" w:rsidP="009E2FFB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 w:rsidRPr="009E2FFB">
        <w:rPr>
          <w:rFonts w:ascii="Arial" w:hAnsi="Arial" w:cs="Arial"/>
          <w:sz w:val="24"/>
          <w:szCs w:val="24"/>
          <w:lang w:val="en-US" w:eastAsia="es-ES"/>
        </w:rPr>
        <w:t>7.</w:t>
      </w:r>
      <w:r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 xml:space="preserve">The children / study / in their </w:t>
      </w:r>
      <w:r w:rsidR="00111369" w:rsidRPr="00111369">
        <w:rPr>
          <w:rFonts w:ascii="Arial" w:hAnsi="Arial" w:cs="Arial"/>
          <w:sz w:val="24"/>
          <w:szCs w:val="24"/>
          <w:lang w:val="en-US" w:eastAsia="es-ES"/>
        </w:rPr>
        <w:t>bedroom</w:t>
      </w:r>
      <w:r w:rsidR="009656E2" w:rsidRPr="00111369">
        <w:rPr>
          <w:rFonts w:ascii="Arial" w:hAnsi="Arial" w:cs="Arial"/>
          <w:sz w:val="24"/>
          <w:szCs w:val="24"/>
          <w:lang w:val="en-US" w:eastAsia="es-ES"/>
        </w:rPr>
        <w:t>?</w:t>
      </w:r>
    </w:p>
    <w:p w:rsidR="009E2FFB" w:rsidRPr="008F40E8" w:rsidRDefault="008F40E8" w:rsidP="009E2FFB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Are the children studying in their bedroom? Yes, they are / No, they aren’t.</w:t>
      </w:r>
    </w:p>
    <w:p w:rsidR="001A31CB" w:rsidRDefault="00111369" w:rsidP="00803D50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8. </w:t>
      </w:r>
      <w:r w:rsidR="00803D50" w:rsidRPr="00111369">
        <w:rPr>
          <w:rFonts w:ascii="Arial" w:hAnsi="Arial" w:cs="Arial"/>
          <w:sz w:val="24"/>
          <w:szCs w:val="24"/>
          <w:lang w:val="en-US" w:eastAsia="es-ES"/>
        </w:rPr>
        <w:t>Chris / wave/ at us?</w:t>
      </w:r>
    </w:p>
    <w:p w:rsidR="00803D50" w:rsidRPr="008F40E8" w:rsidRDefault="008F40E8" w:rsidP="00803D50">
      <w:pPr>
        <w:pStyle w:val="a3"/>
        <w:rPr>
          <w:rFonts w:ascii="Arial" w:hAnsi="Arial" w:cs="Arial"/>
          <w:color w:val="FF0000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    </w:t>
      </w:r>
      <w:r>
        <w:rPr>
          <w:rFonts w:ascii="Arial" w:hAnsi="Arial" w:cs="Arial"/>
          <w:color w:val="FF0000"/>
          <w:sz w:val="24"/>
          <w:szCs w:val="24"/>
          <w:lang w:val="en-US" w:eastAsia="es-ES"/>
        </w:rPr>
        <w:t>Is Chris waving at us? Yes, he is / No, he isn’t.</w:t>
      </w:r>
    </w:p>
    <w:p w:rsidR="009E2FFB" w:rsidRDefault="009E2FFB" w:rsidP="00803D50">
      <w:pPr>
        <w:pStyle w:val="a3"/>
        <w:rPr>
          <w:rFonts w:ascii="Arial" w:hAnsi="Arial" w:cs="Arial"/>
          <w:sz w:val="24"/>
          <w:szCs w:val="24"/>
          <w:lang w:val="en-US" w:eastAsia="es-ES"/>
        </w:rPr>
      </w:pPr>
    </w:p>
    <w:p w:rsidR="00803D50" w:rsidRPr="00803D50" w:rsidRDefault="00803D50" w:rsidP="00A75417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sz w:val="24"/>
          <w:szCs w:val="24"/>
          <w:lang w:val="en-US" w:eastAsia="es-ES"/>
        </w:rPr>
        <w:t xml:space="preserve">Write what you do every day and how different it is today. Use Present Simple (every day) and Present Continuous (but today). </w:t>
      </w:r>
    </w:p>
    <w:p w:rsidR="00803D50" w:rsidRDefault="00803D50">
      <w:pPr>
        <w:rPr>
          <w:lang w:val="en-US"/>
        </w:rPr>
      </w:pPr>
    </w:p>
    <w:p w:rsidR="00803D50" w:rsidRPr="001141B3" w:rsidRDefault="001141B3">
      <w:pPr>
        <w:rPr>
          <w:rFonts w:ascii="Arial" w:hAnsi="Arial" w:cs="Arial"/>
          <w:color w:val="FF0000"/>
          <w:lang w:val="el-GR"/>
        </w:rPr>
      </w:pPr>
      <w:r>
        <w:rPr>
          <w:rFonts w:ascii="Arial" w:hAnsi="Arial" w:cs="Arial"/>
          <w:color w:val="FF0000"/>
          <w:lang w:val="en-US"/>
        </w:rPr>
        <w:t>I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go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to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school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every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day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but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these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days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I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am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staying</w:t>
      </w:r>
      <w:r w:rsidRPr="001141B3">
        <w:rPr>
          <w:rFonts w:ascii="Arial" w:hAnsi="Arial" w:cs="Arial"/>
          <w:color w:val="FF0000"/>
          <w:lang w:val="el-GR"/>
        </w:rPr>
        <w:t xml:space="preserve"> </w:t>
      </w:r>
      <w:r>
        <w:rPr>
          <w:rFonts w:ascii="Arial" w:hAnsi="Arial" w:cs="Arial"/>
          <w:color w:val="FF0000"/>
          <w:lang w:val="en-US"/>
        </w:rPr>
        <w:t>home</w:t>
      </w:r>
      <w:r w:rsidRPr="001141B3">
        <w:rPr>
          <w:rFonts w:ascii="Arial" w:hAnsi="Arial" w:cs="Arial"/>
          <w:color w:val="FF0000"/>
          <w:lang w:val="el-GR"/>
        </w:rPr>
        <w:t xml:space="preserve">. </w:t>
      </w:r>
      <w:r w:rsidR="00803D50" w:rsidRPr="00A973E9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D50" w:rsidRPr="00A973E9" w:rsidRDefault="00803D50">
      <w:pPr>
        <w:rPr>
          <w:lang w:val="el-GR"/>
        </w:rPr>
      </w:pPr>
    </w:p>
    <w:p w:rsidR="000C384E" w:rsidRPr="000C384E" w:rsidRDefault="000C384E">
      <w:pPr>
        <w:rPr>
          <w:lang w:val="el-GR"/>
        </w:rPr>
      </w:pPr>
    </w:p>
    <w:sectPr w:rsidR="000C384E" w:rsidRPr="000C38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213"/>
    <w:multiLevelType w:val="hybridMultilevel"/>
    <w:tmpl w:val="08AAABA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F02"/>
    <w:multiLevelType w:val="singleLevel"/>
    <w:tmpl w:val="96EEC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4D3736B"/>
    <w:multiLevelType w:val="singleLevel"/>
    <w:tmpl w:val="65DC2C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59463F5"/>
    <w:multiLevelType w:val="singleLevel"/>
    <w:tmpl w:val="E428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94035DD"/>
    <w:multiLevelType w:val="hybridMultilevel"/>
    <w:tmpl w:val="C42EB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4C81"/>
    <w:multiLevelType w:val="singleLevel"/>
    <w:tmpl w:val="55C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1B81C53"/>
    <w:multiLevelType w:val="singleLevel"/>
    <w:tmpl w:val="9506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7A5707F"/>
    <w:multiLevelType w:val="singleLevel"/>
    <w:tmpl w:val="19B6D5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86542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C52F0E"/>
    <w:multiLevelType w:val="hybridMultilevel"/>
    <w:tmpl w:val="D5246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15C0"/>
    <w:multiLevelType w:val="hybridMultilevel"/>
    <w:tmpl w:val="5D5E5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5254"/>
    <w:multiLevelType w:val="hybridMultilevel"/>
    <w:tmpl w:val="0944B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E7D"/>
    <w:multiLevelType w:val="hybridMultilevel"/>
    <w:tmpl w:val="A8A44C1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DAD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B337FC"/>
    <w:multiLevelType w:val="hybridMultilevel"/>
    <w:tmpl w:val="EBE66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B30C1"/>
    <w:multiLevelType w:val="hybridMultilevel"/>
    <w:tmpl w:val="A648C938"/>
    <w:lvl w:ilvl="0" w:tplc="B66A7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C900A9"/>
    <w:multiLevelType w:val="singleLevel"/>
    <w:tmpl w:val="196A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8F3399E"/>
    <w:multiLevelType w:val="hybridMultilevel"/>
    <w:tmpl w:val="FAF898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2F8A"/>
    <w:multiLevelType w:val="hybridMultilevel"/>
    <w:tmpl w:val="4692B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383A"/>
    <w:multiLevelType w:val="singleLevel"/>
    <w:tmpl w:val="8D6AB1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0C515A7"/>
    <w:multiLevelType w:val="hybridMultilevel"/>
    <w:tmpl w:val="5B8ED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"/>
  </w:num>
  <w:num w:numId="5">
    <w:abstractNumId w:val="19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8"/>
  </w:num>
  <w:num w:numId="12">
    <w:abstractNumId w:val="0"/>
  </w:num>
  <w:num w:numId="13">
    <w:abstractNumId w:val="9"/>
  </w:num>
  <w:num w:numId="14">
    <w:abstractNumId w:val="11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3B"/>
    <w:rsid w:val="000C384E"/>
    <w:rsid w:val="00111369"/>
    <w:rsid w:val="001141B3"/>
    <w:rsid w:val="001A31CB"/>
    <w:rsid w:val="00212094"/>
    <w:rsid w:val="002168E5"/>
    <w:rsid w:val="002860B3"/>
    <w:rsid w:val="002E72B2"/>
    <w:rsid w:val="00325D3B"/>
    <w:rsid w:val="003333A8"/>
    <w:rsid w:val="005B3873"/>
    <w:rsid w:val="005C70E5"/>
    <w:rsid w:val="005D26BB"/>
    <w:rsid w:val="00723C0F"/>
    <w:rsid w:val="00746C96"/>
    <w:rsid w:val="00803D50"/>
    <w:rsid w:val="0082492B"/>
    <w:rsid w:val="008F40E8"/>
    <w:rsid w:val="0090333B"/>
    <w:rsid w:val="009656E2"/>
    <w:rsid w:val="009E2FFB"/>
    <w:rsid w:val="00A75417"/>
    <w:rsid w:val="00A973E9"/>
    <w:rsid w:val="00B36517"/>
    <w:rsid w:val="00B73D53"/>
    <w:rsid w:val="00B87B34"/>
    <w:rsid w:val="00BF5264"/>
    <w:rsid w:val="00C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92B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2492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492B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824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92B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2492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492B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824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731D-ECD0-4DFC-B8F3-831FDD7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</dc:creator>
  <cp:keywords/>
  <dc:description/>
  <cp:lastModifiedBy>eLab</cp:lastModifiedBy>
  <cp:revision>19</cp:revision>
  <dcterms:created xsi:type="dcterms:W3CDTF">2020-03-25T20:23:00Z</dcterms:created>
  <dcterms:modified xsi:type="dcterms:W3CDTF">2020-03-29T08:17:00Z</dcterms:modified>
</cp:coreProperties>
</file>